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78-2025-EO-E_236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工正标识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太原市万柏林区长兴北街1号华润大厦T3号楼28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太原市万柏林区长兴北街1号华润大厦T3号楼28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除外的金属标识标牌的设计和制作所涉及场所的相关环境管理活动</w:t>
            </w:r>
          </w:p>
          <w:p>
            <w:pPr>
              <w:rPr>
                <w:rFonts w:hint="eastAsia"/>
                <w:szCs w:val="21"/>
              </w:rPr>
            </w:pPr>
            <w:r>
              <w:rPr>
                <w:rFonts w:hint="eastAsia"/>
                <w:szCs w:val="21"/>
              </w:rPr>
              <w:t>S:资质许可除外的金属标识标牌的设计和制作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13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80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